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5 микрорайон, дом № 5 1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5712,4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,8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 556,72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 556,72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,26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4 308,42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4 308,42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72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ind w:firstLine="100" w:firstLineChars="50"/>
              <w:jc w:val="both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 124,35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 124,35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шт.</w:t>
            </w:r>
          </w:p>
        </w:tc>
        <w:tc>
          <w:tcPr>
            <w:tcW w:w="1056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,87</w:t>
            </w:r>
          </w:p>
        </w:tc>
        <w:tc>
          <w:tcPr>
            <w:tcW w:w="1020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4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 682,19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 682,19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,7</w:t>
            </w:r>
          </w:p>
        </w:tc>
        <w:tc>
          <w:tcPr>
            <w:tcW w:w="1020" w:type="dxa"/>
          </w:tcPr>
          <w:p w14:paraId="26554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4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3 972,28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3 972,28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,11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51 973,96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712,40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51 973,96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99 617,92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99 617,92</w:t>
            </w:r>
          </w:p>
        </w:tc>
      </w:tr>
    </w:tbl>
    <w:p w14:paraId="3734A9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425 804,6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161 069,9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+264 734,7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056"/>
        <w:gridCol w:w="1068"/>
        <w:gridCol w:w="960"/>
        <w:gridCol w:w="2352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05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068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96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352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8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2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делка межпанельных швов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8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4 625,00</w:t>
            </w:r>
          </w:p>
        </w:tc>
        <w:tc>
          <w:tcPr>
            <w:tcW w:w="96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5 м.п.</w:t>
            </w:r>
          </w:p>
        </w:tc>
        <w:tc>
          <w:tcPr>
            <w:tcW w:w="2352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auto"/>
            <w:vAlign w:val="top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монт кровли: гидроизоляция кровли: праймер, рубероид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8" w:type="dxa"/>
            <w:shd w:val="clear" w:color="auto" w:fill="auto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8 000,00</w:t>
            </w:r>
          </w:p>
        </w:tc>
        <w:tc>
          <w:tcPr>
            <w:tcW w:w="960" w:type="dxa"/>
            <w:shd w:val="clear" w:color="auto" w:fill="auto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50 м.п.</w:t>
            </w:r>
          </w:p>
        </w:tc>
        <w:tc>
          <w:tcPr>
            <w:tcW w:w="2352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сметический ремонт подъездов: ремонт штукарного слоя местами, утепление швов, шпаклевка, грунтовка, покраска стен и потолков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8" w:type="dxa"/>
            <w:shd w:val="clear" w:color="auto" w:fill="auto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38 444,90</w:t>
            </w:r>
          </w:p>
        </w:tc>
        <w:tc>
          <w:tcPr>
            <w:tcW w:w="960" w:type="dxa"/>
            <w:shd w:val="clear" w:color="auto" w:fill="auto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000 м2</w:t>
            </w:r>
          </w:p>
        </w:tc>
        <w:tc>
          <w:tcPr>
            <w:tcW w:w="2352" w:type="dxa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2 от 28.02.2025</w:t>
            </w:r>
          </w:p>
          <w:p w14:paraId="15730A3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4 от 30.04.2025</w:t>
            </w:r>
          </w:p>
          <w:p w14:paraId="6F7908D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5 от 31.05.2025</w:t>
            </w:r>
          </w:p>
          <w:p w14:paraId="0F960DD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6 от 30.06.2025</w:t>
            </w:r>
          </w:p>
          <w:p w14:paraId="4E4EC29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7 от 31.07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8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8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1 069,90</w:t>
            </w:r>
          </w:p>
        </w:tc>
        <w:tc>
          <w:tcPr>
            <w:tcW w:w="96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52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0C5905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1 893 989,35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22F8B5F3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2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2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103 369,68 руб.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281"/>
        <w:gridCol w:w="1320"/>
        <w:gridCol w:w="1476"/>
        <w:gridCol w:w="1350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281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20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476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350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81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83 208,56</w:t>
            </w:r>
          </w:p>
        </w:tc>
        <w:tc>
          <w:tcPr>
            <w:tcW w:w="1320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819 411,87</w:t>
            </w:r>
          </w:p>
        </w:tc>
        <w:tc>
          <w:tcPr>
            <w:tcW w:w="1476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 153 990,15</w:t>
            </w:r>
          </w:p>
        </w:tc>
        <w:tc>
          <w:tcPr>
            <w:tcW w:w="1350" w:type="dxa"/>
            <w:vAlign w:val="top"/>
          </w:tcPr>
          <w:p w14:paraId="60543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48 630,28</w:t>
            </w:r>
          </w:p>
          <w:p w14:paraId="2B93E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81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83 208,56</w:t>
            </w:r>
          </w:p>
        </w:tc>
        <w:tc>
          <w:tcPr>
            <w:tcW w:w="1320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819 411,87</w:t>
            </w:r>
          </w:p>
        </w:tc>
        <w:tc>
          <w:tcPr>
            <w:tcW w:w="1476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 153 990,15</w:t>
            </w:r>
          </w:p>
        </w:tc>
        <w:tc>
          <w:tcPr>
            <w:tcW w:w="1350" w:type="dxa"/>
            <w:shd w:val="clear" w:color="auto" w:fill="auto"/>
            <w:vAlign w:val="top"/>
          </w:tcPr>
          <w:p w14:paraId="7907D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48 630,28</w:t>
            </w:r>
          </w:p>
          <w:p w14:paraId="1A3AA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</w:tbl>
    <w:p w14:paraId="60B090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38052558"/>
    <w:multiLevelType w:val="singleLevel"/>
    <w:tmpl w:val="38052558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39F46B9"/>
    <w:rsid w:val="04FD5DAC"/>
    <w:rsid w:val="0CCF3683"/>
    <w:rsid w:val="0FAF176F"/>
    <w:rsid w:val="165C242A"/>
    <w:rsid w:val="1D954639"/>
    <w:rsid w:val="1E1F6EBF"/>
    <w:rsid w:val="276C15B1"/>
    <w:rsid w:val="2BC51AEA"/>
    <w:rsid w:val="2C7C32A8"/>
    <w:rsid w:val="2D142D45"/>
    <w:rsid w:val="36380154"/>
    <w:rsid w:val="36A10458"/>
    <w:rsid w:val="3A71338D"/>
    <w:rsid w:val="3B1E6DF8"/>
    <w:rsid w:val="3B56167D"/>
    <w:rsid w:val="415E7683"/>
    <w:rsid w:val="49483476"/>
    <w:rsid w:val="591E179C"/>
    <w:rsid w:val="5C8E7C73"/>
    <w:rsid w:val="61C9744D"/>
    <w:rsid w:val="62973BB7"/>
    <w:rsid w:val="75F83D9A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98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20T08:02:00Z</cp:lastPrinted>
  <dcterms:modified xsi:type="dcterms:W3CDTF">2026-03-23T07:5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